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89" w:rsidRPr="004C75D1" w:rsidRDefault="00953189" w:rsidP="001B54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9850</wp:posOffset>
            </wp:positionV>
            <wp:extent cx="671195" cy="902970"/>
            <wp:effectExtent l="19050" t="0" r="0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4BC" w:rsidRPr="004C75D1" w:rsidRDefault="001B54DF" w:rsidP="001B54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Екатериновское районное Собрание</w:t>
      </w:r>
    </w:p>
    <w:p w:rsidR="001B54DF" w:rsidRPr="004C75D1" w:rsidRDefault="001B54DF" w:rsidP="001B54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Екатериновского муниципального района</w:t>
      </w:r>
    </w:p>
    <w:p w:rsidR="001B54DF" w:rsidRPr="004C75D1" w:rsidRDefault="001B54DF" w:rsidP="001B54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Саратовской области</w:t>
      </w:r>
    </w:p>
    <w:p w:rsidR="00953189" w:rsidRPr="004C75D1" w:rsidRDefault="00953189" w:rsidP="001B54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53189" w:rsidRPr="004C75D1" w:rsidRDefault="00953189" w:rsidP="009531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75D1">
        <w:rPr>
          <w:rFonts w:ascii="Times New Roman" w:hAnsi="Times New Roman" w:cs="Times New Roman"/>
          <w:b/>
          <w:bCs/>
          <w:sz w:val="26"/>
          <w:szCs w:val="26"/>
        </w:rPr>
        <w:t>Двадцать пятое очередное заседание  районного Собрания четвертого созыва</w:t>
      </w:r>
    </w:p>
    <w:p w:rsidR="001B54DF" w:rsidRPr="004C75D1" w:rsidRDefault="001B54DF" w:rsidP="001B54DF">
      <w:pPr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РЕШЕНИЕ</w:t>
      </w:r>
    </w:p>
    <w:p w:rsidR="006F1510" w:rsidRPr="004C75D1" w:rsidRDefault="006F1510" w:rsidP="001B54DF">
      <w:pPr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(с изменениями от 11.10.2013г.№ 30-186, от 29.05.2015г.№53-331, от 04.12.2015г.№61-365</w:t>
      </w:r>
      <w:r w:rsidR="008C2076" w:rsidRPr="004C75D1">
        <w:rPr>
          <w:rFonts w:ascii="Times New Roman" w:hAnsi="Times New Roman" w:cs="Times New Roman"/>
          <w:sz w:val="26"/>
          <w:szCs w:val="26"/>
        </w:rPr>
        <w:t>, 08.04.2016</w:t>
      </w:r>
      <w:r w:rsidR="000968AA" w:rsidRPr="004C75D1">
        <w:rPr>
          <w:rFonts w:ascii="Times New Roman" w:hAnsi="Times New Roman" w:cs="Times New Roman"/>
          <w:sz w:val="26"/>
          <w:szCs w:val="26"/>
        </w:rPr>
        <w:t>г.</w:t>
      </w:r>
      <w:r w:rsidR="008C2076" w:rsidRPr="004C75D1">
        <w:rPr>
          <w:rFonts w:ascii="Times New Roman" w:hAnsi="Times New Roman" w:cs="Times New Roman"/>
          <w:sz w:val="26"/>
          <w:szCs w:val="26"/>
        </w:rPr>
        <w:t xml:space="preserve"> №66-401</w:t>
      </w:r>
      <w:r w:rsidR="000968AA" w:rsidRPr="004C75D1">
        <w:rPr>
          <w:rFonts w:ascii="Times New Roman" w:hAnsi="Times New Roman" w:cs="Times New Roman"/>
          <w:sz w:val="26"/>
          <w:szCs w:val="26"/>
        </w:rPr>
        <w:t>, 31.08.2018г. №26-181</w:t>
      </w:r>
      <w:r w:rsidR="00D215FC" w:rsidRPr="004C75D1">
        <w:rPr>
          <w:rFonts w:ascii="Times New Roman" w:hAnsi="Times New Roman" w:cs="Times New Roman"/>
          <w:sz w:val="26"/>
          <w:szCs w:val="26"/>
        </w:rPr>
        <w:t>, 23.11.2018г.№ 206, 24.09.2019г.№274</w:t>
      </w:r>
      <w:r w:rsidR="00DD000E">
        <w:rPr>
          <w:rFonts w:ascii="Times New Roman" w:hAnsi="Times New Roman" w:cs="Times New Roman"/>
          <w:sz w:val="26"/>
          <w:szCs w:val="26"/>
        </w:rPr>
        <w:t>, 25.10.2019г.№282</w:t>
      </w:r>
      <w:r w:rsidR="00642DB0">
        <w:rPr>
          <w:rFonts w:ascii="Times New Roman" w:hAnsi="Times New Roman" w:cs="Times New Roman"/>
          <w:sz w:val="26"/>
          <w:szCs w:val="26"/>
        </w:rPr>
        <w:t>, 16.10.2020г.№343</w:t>
      </w:r>
      <w:r w:rsidR="00FA2BFE">
        <w:rPr>
          <w:rFonts w:ascii="Times New Roman" w:hAnsi="Times New Roman" w:cs="Times New Roman"/>
          <w:sz w:val="26"/>
          <w:szCs w:val="26"/>
        </w:rPr>
        <w:t>, 02.07.2021г.№399</w:t>
      </w:r>
      <w:r w:rsidR="00D96BD1">
        <w:rPr>
          <w:rFonts w:ascii="Times New Roman" w:hAnsi="Times New Roman" w:cs="Times New Roman"/>
          <w:sz w:val="26"/>
          <w:szCs w:val="26"/>
        </w:rPr>
        <w:t>, 12.10.2021 №425</w:t>
      </w:r>
      <w:r w:rsidRPr="004C75D1">
        <w:rPr>
          <w:rFonts w:ascii="Times New Roman" w:hAnsi="Times New Roman" w:cs="Times New Roman"/>
          <w:sz w:val="26"/>
          <w:szCs w:val="26"/>
        </w:rPr>
        <w:t>)</w:t>
      </w:r>
    </w:p>
    <w:p w:rsidR="001B54DF" w:rsidRPr="004C75D1" w:rsidRDefault="001B54DF" w:rsidP="001B54DF">
      <w:pPr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От</w:t>
      </w:r>
      <w:r w:rsidR="000A6415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="00DD5BF6" w:rsidRPr="004C75D1">
        <w:rPr>
          <w:rFonts w:ascii="Times New Roman" w:hAnsi="Times New Roman" w:cs="Times New Roman"/>
          <w:sz w:val="26"/>
          <w:szCs w:val="26"/>
        </w:rPr>
        <w:t xml:space="preserve">10 </w:t>
      </w:r>
      <w:r w:rsidRPr="004C75D1">
        <w:rPr>
          <w:rFonts w:ascii="Times New Roman" w:hAnsi="Times New Roman" w:cs="Times New Roman"/>
          <w:sz w:val="26"/>
          <w:szCs w:val="26"/>
        </w:rPr>
        <w:t>июня 2013 г                                                          №</w:t>
      </w:r>
      <w:r w:rsidR="00953189" w:rsidRPr="004C75D1">
        <w:rPr>
          <w:rFonts w:ascii="Times New Roman" w:hAnsi="Times New Roman" w:cs="Times New Roman"/>
          <w:b/>
          <w:sz w:val="26"/>
          <w:szCs w:val="26"/>
        </w:rPr>
        <w:t>25-156</w:t>
      </w:r>
    </w:p>
    <w:p w:rsidR="001B54DF" w:rsidRPr="004C75D1" w:rsidRDefault="001B54DF" w:rsidP="006F1510">
      <w:pPr>
        <w:pStyle w:val="a3"/>
        <w:ind w:right="2267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</w:t>
      </w:r>
      <w:r w:rsidR="000A6415" w:rsidRPr="004C75D1">
        <w:rPr>
          <w:rFonts w:ascii="Times New Roman" w:hAnsi="Times New Roman" w:cs="Times New Roman"/>
          <w:b/>
          <w:sz w:val="26"/>
          <w:szCs w:val="26"/>
        </w:rPr>
        <w:t>«О</w:t>
      </w:r>
      <w:r w:rsidRPr="004C75D1">
        <w:rPr>
          <w:rFonts w:ascii="Times New Roman" w:hAnsi="Times New Roman" w:cs="Times New Roman"/>
          <w:b/>
          <w:sz w:val="26"/>
          <w:szCs w:val="26"/>
        </w:rPr>
        <w:t>б</w:t>
      </w:r>
      <w:r w:rsidR="006F1510" w:rsidRPr="004C7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5D1">
        <w:rPr>
          <w:rFonts w:ascii="Times New Roman" w:hAnsi="Times New Roman" w:cs="Times New Roman"/>
          <w:b/>
          <w:sz w:val="26"/>
          <w:szCs w:val="26"/>
        </w:rPr>
        <w:t xml:space="preserve">оплате труда муниципальных служащих </w:t>
      </w:r>
      <w:r w:rsidR="00693B41" w:rsidRPr="004C75D1">
        <w:rPr>
          <w:rFonts w:ascii="Times New Roman" w:hAnsi="Times New Roman" w:cs="Times New Roman"/>
          <w:b/>
          <w:sz w:val="26"/>
          <w:szCs w:val="26"/>
        </w:rPr>
        <w:t>органов</w:t>
      </w:r>
      <w:r w:rsidR="006F1510" w:rsidRPr="004C7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5D1">
        <w:rPr>
          <w:rFonts w:ascii="Times New Roman" w:hAnsi="Times New Roman" w:cs="Times New Roman"/>
          <w:b/>
          <w:sz w:val="26"/>
          <w:szCs w:val="26"/>
        </w:rPr>
        <w:t>местного самоуправления  Екатериновского</w:t>
      </w:r>
      <w:r w:rsidR="006F1510" w:rsidRPr="004C7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5D1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области</w:t>
      </w:r>
      <w:r w:rsidR="000A6415" w:rsidRPr="004C75D1">
        <w:rPr>
          <w:rFonts w:ascii="Times New Roman" w:hAnsi="Times New Roman" w:cs="Times New Roman"/>
          <w:b/>
          <w:sz w:val="26"/>
          <w:szCs w:val="26"/>
        </w:rPr>
        <w:t>»</w:t>
      </w:r>
    </w:p>
    <w:p w:rsidR="001B54DF" w:rsidRPr="004C75D1" w:rsidRDefault="001B54DF" w:rsidP="001B54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B54DF" w:rsidRPr="004C75D1" w:rsidRDefault="001B54DF" w:rsidP="006F15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F4942" w:rsidRPr="004C75D1">
        <w:rPr>
          <w:rFonts w:ascii="Times New Roman" w:hAnsi="Times New Roman" w:cs="Times New Roman"/>
          <w:sz w:val="26"/>
          <w:szCs w:val="26"/>
        </w:rPr>
        <w:t xml:space="preserve">  Федеральным Законом от 6 октября 2003 года № 131 ФЗ « Об общих принципах организации местного самоуправления в Российской  Федерации»,</w:t>
      </w:r>
      <w:r w:rsidR="00F062AA" w:rsidRPr="004C75D1">
        <w:rPr>
          <w:rFonts w:ascii="Times New Roman" w:hAnsi="Times New Roman" w:cs="Times New Roman"/>
          <w:sz w:val="26"/>
          <w:szCs w:val="26"/>
        </w:rPr>
        <w:t xml:space="preserve">  </w:t>
      </w:r>
      <w:r w:rsidR="00F062AA" w:rsidRPr="004C75D1">
        <w:rPr>
          <w:rFonts w:ascii="Times New Roman" w:eastAsia="Calibri" w:hAnsi="Times New Roman" w:cs="Times New Roman"/>
          <w:sz w:val="26"/>
          <w:szCs w:val="26"/>
        </w:rPr>
        <w:t xml:space="preserve">Закона Саратовской области от 2 августа 2007 года №157-ЗСО «О некоторых вопросах муниципальной службы Саратовской области», </w:t>
      </w:r>
      <w:r w:rsidR="00EF4942" w:rsidRPr="004C75D1">
        <w:rPr>
          <w:rFonts w:ascii="Times New Roman" w:hAnsi="Times New Roman" w:cs="Times New Roman"/>
          <w:sz w:val="26"/>
          <w:szCs w:val="26"/>
        </w:rPr>
        <w:t>Закона Саратовской области от 29 июля 2009 года № 101-ЗСО « О внесении изменений в Закон Саратовской области «О некоторых вопросах муниципальной службы в Саратовской области», Устава Екатериновского муниципального района ,  Екатериновское  районное Собрание РЕШИЛО:</w:t>
      </w:r>
    </w:p>
    <w:p w:rsidR="001B54DF" w:rsidRPr="004C75D1" w:rsidRDefault="00EF4942" w:rsidP="006F15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1.</w:t>
      </w:r>
      <w:r w:rsidR="001B54DF" w:rsidRPr="004C75D1">
        <w:rPr>
          <w:rFonts w:ascii="Times New Roman" w:hAnsi="Times New Roman" w:cs="Times New Roman"/>
          <w:sz w:val="26"/>
          <w:szCs w:val="26"/>
        </w:rPr>
        <w:t>Утвердить  положение об оплате тру</w:t>
      </w:r>
      <w:r w:rsidR="00693B41" w:rsidRPr="004C75D1">
        <w:rPr>
          <w:rFonts w:ascii="Times New Roman" w:hAnsi="Times New Roman" w:cs="Times New Roman"/>
          <w:sz w:val="26"/>
          <w:szCs w:val="26"/>
        </w:rPr>
        <w:t>да муниципальных служащих органов</w:t>
      </w:r>
      <w:r w:rsidR="001B54DF" w:rsidRPr="004C75D1">
        <w:rPr>
          <w:rFonts w:ascii="Times New Roman" w:hAnsi="Times New Roman" w:cs="Times New Roman"/>
          <w:sz w:val="26"/>
          <w:szCs w:val="26"/>
        </w:rPr>
        <w:t xml:space="preserve"> местного  самоуправления  Екатериновского муниципального района согласно Приложению 1 </w:t>
      </w:r>
      <w:bookmarkStart w:id="0" w:name="_GoBack"/>
      <w:bookmarkEnd w:id="0"/>
    </w:p>
    <w:p w:rsidR="00F40AD9" w:rsidRPr="004C75D1" w:rsidRDefault="00F40AD9" w:rsidP="006F15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2. Признать утратившим силу решение Екатериновского районного Собрания №24-153 от 20.05.2013 года «Об отмене решения Екатериновского районного Собрания от 20 февраля 2009 г. №29-242 «Об оплате труда главы Екатериновского муниципального района, депутата Екатериновского районного Собрания, работающих на постоянной основе муниципальных служащих Екатериновского муниципального района»</w:t>
      </w:r>
    </w:p>
    <w:p w:rsidR="0066096D" w:rsidRPr="004C75D1" w:rsidRDefault="00F40AD9" w:rsidP="006F151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75D1">
        <w:rPr>
          <w:rFonts w:ascii="Times New Roman" w:hAnsi="Times New Roman" w:cs="Times New Roman"/>
          <w:sz w:val="26"/>
          <w:szCs w:val="26"/>
        </w:rPr>
        <w:t>3</w:t>
      </w:r>
      <w:r w:rsidR="00EF4942" w:rsidRPr="004C75D1">
        <w:rPr>
          <w:rFonts w:ascii="Times New Roman" w:hAnsi="Times New Roman" w:cs="Times New Roman"/>
          <w:sz w:val="26"/>
          <w:szCs w:val="26"/>
        </w:rPr>
        <w:t xml:space="preserve">.Признать утратившим силу решение Екатериновского районного Собрания от 20 февраля 2009 года № 29-242 </w:t>
      </w:r>
      <w:r w:rsidRPr="004C75D1">
        <w:rPr>
          <w:rFonts w:ascii="Times New Roman" w:hAnsi="Times New Roman" w:cs="Times New Roman"/>
          <w:sz w:val="26"/>
          <w:szCs w:val="26"/>
        </w:rPr>
        <w:t>«</w:t>
      </w:r>
      <w:r w:rsidRPr="004C75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оплате труда главы Екатериновского муниципального района, депутата Екатериновского районного Собрания, работающих на постоянной основе, муниципальных служащих  Екатериновского муниципального района»</w:t>
      </w:r>
      <w:r w:rsidR="00332766" w:rsidRPr="004C75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D35AAE" w:rsidRPr="004C75D1" w:rsidRDefault="00F40AD9" w:rsidP="006F15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4</w:t>
      </w:r>
      <w:r w:rsidR="00D35AAE" w:rsidRPr="004C75D1">
        <w:rPr>
          <w:rFonts w:ascii="Times New Roman" w:hAnsi="Times New Roman" w:cs="Times New Roman"/>
          <w:sz w:val="26"/>
          <w:szCs w:val="26"/>
        </w:rPr>
        <w:t>.Настоящее решение вступает в силу со дня его официального опубликования в районной газете «Слава труду».</w:t>
      </w:r>
    </w:p>
    <w:p w:rsidR="006F1510" w:rsidRPr="004C75D1" w:rsidRDefault="001B54DF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6F1510" w:rsidRPr="004C75D1" w:rsidRDefault="001B54DF" w:rsidP="006D523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ого района.                             </w:t>
      </w:r>
      <w:r w:rsidR="006F1510" w:rsidRPr="004C75D1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proofErr w:type="spellStart"/>
      <w:r w:rsidRPr="004C75D1">
        <w:rPr>
          <w:rFonts w:ascii="Times New Roman" w:hAnsi="Times New Roman" w:cs="Times New Roman"/>
          <w:b/>
          <w:sz w:val="26"/>
          <w:szCs w:val="26"/>
        </w:rPr>
        <w:t>П.Г.Жирнов</w:t>
      </w:r>
      <w:proofErr w:type="spellEnd"/>
      <w:r w:rsidRPr="004C75D1">
        <w:rPr>
          <w:rFonts w:ascii="Times New Roman" w:hAnsi="Times New Roman" w:cs="Times New Roman"/>
          <w:b/>
          <w:sz w:val="26"/>
          <w:szCs w:val="26"/>
        </w:rPr>
        <w:t>.</w:t>
      </w:r>
      <w:r w:rsidR="006F1510" w:rsidRPr="004C75D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643B1" w:rsidRPr="004C75D1" w:rsidRDefault="001279F7" w:rsidP="006F15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</w:p>
    <w:p w:rsidR="000A6415" w:rsidRPr="004C75D1" w:rsidRDefault="001279F7" w:rsidP="006F1510">
      <w:pPr>
        <w:jc w:val="right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Приложение  1 к решению районного Собрания</w:t>
      </w:r>
    </w:p>
    <w:p w:rsidR="0003481C" w:rsidRPr="004C75D1" w:rsidRDefault="001279F7" w:rsidP="006F15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от </w:t>
      </w:r>
      <w:r w:rsidR="000A6415" w:rsidRPr="004C75D1">
        <w:rPr>
          <w:rFonts w:ascii="Times New Roman" w:hAnsi="Times New Roman" w:cs="Times New Roman"/>
          <w:sz w:val="26"/>
          <w:szCs w:val="26"/>
        </w:rPr>
        <w:t>10</w:t>
      </w:r>
      <w:r w:rsidR="00C7573C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hAnsi="Times New Roman" w:cs="Times New Roman"/>
          <w:sz w:val="26"/>
          <w:szCs w:val="26"/>
        </w:rPr>
        <w:t xml:space="preserve"> июня 2013г №</w:t>
      </w:r>
      <w:r w:rsidR="000A6415" w:rsidRPr="004C75D1">
        <w:rPr>
          <w:rFonts w:ascii="Times New Roman" w:hAnsi="Times New Roman" w:cs="Times New Roman"/>
          <w:sz w:val="26"/>
          <w:szCs w:val="26"/>
        </w:rPr>
        <w:t>25-156</w:t>
      </w:r>
    </w:p>
    <w:p w:rsidR="001279F7" w:rsidRPr="004C75D1" w:rsidRDefault="001279F7" w:rsidP="006F151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79F7" w:rsidRPr="004C75D1" w:rsidRDefault="001279F7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279F7" w:rsidRPr="004C75D1" w:rsidRDefault="001279F7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об оплате труда муниципальных служащих органов местного самоуправления  Екатериновского муниципального района</w:t>
      </w:r>
    </w:p>
    <w:p w:rsidR="001279F7" w:rsidRPr="004C75D1" w:rsidRDefault="001279F7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1279F7" w:rsidRPr="004C75D1" w:rsidRDefault="001279F7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F7" w:rsidRPr="004C75D1" w:rsidRDefault="001279F7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1.Общие  положения</w:t>
      </w:r>
    </w:p>
    <w:p w:rsidR="000F68FD" w:rsidRPr="004C75D1" w:rsidRDefault="000F68FD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68FD" w:rsidRPr="004C75D1" w:rsidRDefault="000B3A25" w:rsidP="006F1510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1C19B3" w:rsidRPr="004C75D1">
        <w:rPr>
          <w:rFonts w:ascii="Times New Roman" w:hAnsi="Times New Roman" w:cs="Times New Roman"/>
          <w:color w:val="000000"/>
          <w:sz w:val="26"/>
          <w:szCs w:val="26"/>
        </w:rPr>
        <w:t xml:space="preserve">1.1 </w:t>
      </w:r>
      <w:r w:rsidR="000F68FD" w:rsidRPr="004C75D1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разработано на основе Конституции Российской Федерации,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</w:t>
      </w:r>
    </w:p>
    <w:p w:rsidR="001C19B3" w:rsidRPr="004C75D1" w:rsidRDefault="001C19B3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Закона Саратовской области от 2 августа 2007 года №157-ЗСО «О некоторых вопросах муниципальной службы Саратовской области», Устава Екатериновского муниципального района</w:t>
      </w:r>
      <w:r w:rsidR="00554BE1" w:rsidRPr="004C75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279F7" w:rsidRPr="004C75D1" w:rsidRDefault="001279F7" w:rsidP="006F151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1.</w:t>
      </w:r>
      <w:r w:rsidR="001C19B3" w:rsidRPr="004C75D1">
        <w:rPr>
          <w:rFonts w:ascii="Times New Roman" w:eastAsia="Calibri" w:hAnsi="Times New Roman" w:cs="Times New Roman"/>
          <w:sz w:val="26"/>
          <w:szCs w:val="26"/>
        </w:rPr>
        <w:t>2</w:t>
      </w:r>
      <w:r w:rsidRPr="004C75D1">
        <w:rPr>
          <w:rFonts w:ascii="Times New Roman" w:eastAsia="Calibri" w:hAnsi="Times New Roman" w:cs="Times New Roman"/>
          <w:sz w:val="26"/>
          <w:szCs w:val="26"/>
        </w:rPr>
        <w:t>. Положение об оплате</w:t>
      </w:r>
      <w:r w:rsidRPr="004C75D1">
        <w:rPr>
          <w:rFonts w:ascii="Times New Roman" w:hAnsi="Times New Roman" w:cs="Times New Roman"/>
          <w:sz w:val="26"/>
          <w:szCs w:val="26"/>
        </w:rPr>
        <w:t xml:space="preserve"> труда муниципальных служащих  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Pr="004C75D1">
        <w:rPr>
          <w:rFonts w:ascii="Times New Roman" w:hAnsi="Times New Roman" w:cs="Times New Roman"/>
          <w:sz w:val="26"/>
          <w:szCs w:val="26"/>
        </w:rPr>
        <w:t>ов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</w:t>
      </w:r>
      <w:r w:rsidRPr="004C75D1">
        <w:rPr>
          <w:rFonts w:ascii="Times New Roman" w:hAnsi="Times New Roman" w:cs="Times New Roman"/>
          <w:sz w:val="26"/>
          <w:szCs w:val="26"/>
        </w:rPr>
        <w:t xml:space="preserve">Екатериновского муниципального района Саратовской области </w:t>
      </w:r>
      <w:proofErr w:type="gramStart"/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далее по тексту Положение) устанавливает размеры и условия оплаты труда муниципальных служащих органов местного самоуправления </w:t>
      </w:r>
      <w:r w:rsidRPr="004C75D1">
        <w:rPr>
          <w:rFonts w:ascii="Times New Roman" w:hAnsi="Times New Roman" w:cs="Times New Roman"/>
          <w:sz w:val="26"/>
          <w:szCs w:val="26"/>
        </w:rPr>
        <w:t>Екатериновского муниципального района.</w:t>
      </w:r>
    </w:p>
    <w:p w:rsidR="001279F7" w:rsidRPr="004C75D1" w:rsidRDefault="001279F7" w:rsidP="006F151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1.</w:t>
      </w:r>
      <w:r w:rsidR="001C19B3" w:rsidRPr="004C75D1">
        <w:rPr>
          <w:rFonts w:ascii="Times New Roman" w:eastAsia="Calibri" w:hAnsi="Times New Roman" w:cs="Times New Roman"/>
          <w:sz w:val="26"/>
          <w:szCs w:val="26"/>
        </w:rPr>
        <w:t>3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. Оплата </w:t>
      </w:r>
      <w:r w:rsidRPr="004C75D1">
        <w:rPr>
          <w:rFonts w:ascii="Times New Roman" w:hAnsi="Times New Roman" w:cs="Times New Roman"/>
          <w:sz w:val="26"/>
          <w:szCs w:val="26"/>
        </w:rPr>
        <w:t xml:space="preserve">труда муниципальных служащих </w:t>
      </w:r>
      <w:r w:rsidRPr="004C75D1">
        <w:rPr>
          <w:rFonts w:ascii="Times New Roman" w:eastAsia="Calibri" w:hAnsi="Times New Roman" w:cs="Times New Roman"/>
          <w:sz w:val="26"/>
          <w:szCs w:val="26"/>
        </w:rPr>
        <w:t>орган</w:t>
      </w:r>
      <w:r w:rsidRPr="004C75D1">
        <w:rPr>
          <w:rFonts w:ascii="Times New Roman" w:hAnsi="Times New Roman" w:cs="Times New Roman"/>
          <w:sz w:val="26"/>
          <w:szCs w:val="26"/>
        </w:rPr>
        <w:t>ов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</w:t>
      </w:r>
      <w:r w:rsidRPr="004C75D1">
        <w:rPr>
          <w:rFonts w:ascii="Times New Roman" w:hAnsi="Times New Roman" w:cs="Times New Roman"/>
          <w:sz w:val="26"/>
          <w:szCs w:val="26"/>
        </w:rPr>
        <w:t xml:space="preserve">Екатериновского муниципального района Саратовской области, 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устанавливаемая в соответствии с настоящим Положением, осуществляется за счет средств бюджета </w:t>
      </w:r>
      <w:r w:rsidRPr="004C75D1">
        <w:rPr>
          <w:rFonts w:ascii="Times New Roman" w:hAnsi="Times New Roman" w:cs="Times New Roman"/>
          <w:sz w:val="26"/>
          <w:szCs w:val="26"/>
        </w:rPr>
        <w:t xml:space="preserve"> Екатериновского 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6F1510" w:rsidRPr="004C75D1" w:rsidRDefault="006F1510" w:rsidP="006F1510">
      <w:pPr>
        <w:spacing w:after="0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279F7" w:rsidRPr="004C75D1" w:rsidRDefault="001279F7" w:rsidP="006F151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75D1">
        <w:rPr>
          <w:rFonts w:ascii="Times New Roman" w:eastAsia="Calibri" w:hAnsi="Times New Roman" w:cs="Times New Roman"/>
          <w:b/>
          <w:sz w:val="26"/>
          <w:szCs w:val="26"/>
        </w:rPr>
        <w:t>2. Оплата труда  муниципального служащего.</w:t>
      </w:r>
    </w:p>
    <w:p w:rsidR="001279F7" w:rsidRPr="004C75D1" w:rsidRDefault="001279F7" w:rsidP="006F151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2.1. Оплата труда муниципального служащего производится  в виде денежного содержания муниципального служащего, которое состоит из должно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тельных выплат, к которым относятся:</w:t>
      </w:r>
    </w:p>
    <w:p w:rsidR="001279F7" w:rsidRPr="004C75D1" w:rsidRDefault="00A23FA4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1)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 xml:space="preserve"> ежемесячная процентная надбавка к должностному окладу за выслугу лет на муниципальной служб</w:t>
      </w:r>
      <w:r w:rsidR="00C87EAF" w:rsidRPr="004C75D1">
        <w:rPr>
          <w:rFonts w:ascii="Times New Roman" w:eastAsia="Calibri" w:hAnsi="Times New Roman" w:cs="Times New Roman"/>
          <w:sz w:val="26"/>
          <w:szCs w:val="26"/>
        </w:rPr>
        <w:t>е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279F7" w:rsidRPr="004C75D1" w:rsidRDefault="001279F7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2</w:t>
      </w:r>
      <w:r w:rsidRPr="004C75D1">
        <w:rPr>
          <w:rFonts w:ascii="Times New Roman" w:eastAsia="Calibri" w:hAnsi="Times New Roman" w:cs="Times New Roman"/>
          <w:sz w:val="26"/>
          <w:szCs w:val="26"/>
        </w:rPr>
        <w:t>) ежемесячная процентная надбавка  к должностному окладу за работу со сведениями, составляющими государственную тайну;</w:t>
      </w:r>
    </w:p>
    <w:p w:rsidR="001279F7" w:rsidRPr="004C75D1" w:rsidRDefault="001279F7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3</w:t>
      </w:r>
      <w:r w:rsidRPr="004C75D1">
        <w:rPr>
          <w:rFonts w:ascii="Times New Roman" w:eastAsia="Calibri" w:hAnsi="Times New Roman" w:cs="Times New Roman"/>
          <w:sz w:val="26"/>
          <w:szCs w:val="26"/>
        </w:rPr>
        <w:t>)</w:t>
      </w:r>
      <w:r w:rsidR="00A23FA4" w:rsidRPr="004C75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ежемесячная </w:t>
      </w:r>
      <w:r w:rsidR="008028B9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надбавка  к должностному окладу за особые условия муниципальной службы;</w:t>
      </w:r>
    </w:p>
    <w:p w:rsidR="001279F7" w:rsidRPr="004C75D1" w:rsidRDefault="001279F7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4</w:t>
      </w:r>
      <w:r w:rsidRPr="004C75D1">
        <w:rPr>
          <w:rFonts w:ascii="Times New Roman" w:eastAsia="Calibri" w:hAnsi="Times New Roman" w:cs="Times New Roman"/>
          <w:sz w:val="26"/>
          <w:szCs w:val="26"/>
        </w:rPr>
        <w:t>)</w:t>
      </w:r>
      <w:r w:rsidR="00A23FA4" w:rsidRPr="004C75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премии за выполнение особо важных и сложных заданий;</w:t>
      </w:r>
    </w:p>
    <w:p w:rsidR="001279F7" w:rsidRPr="004C75D1" w:rsidRDefault="001279F7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5</w:t>
      </w:r>
      <w:r w:rsidRPr="004C75D1">
        <w:rPr>
          <w:rFonts w:ascii="Times New Roman" w:eastAsia="Calibri" w:hAnsi="Times New Roman" w:cs="Times New Roman"/>
          <w:sz w:val="26"/>
          <w:szCs w:val="26"/>
        </w:rPr>
        <w:t>)</w:t>
      </w:r>
      <w:r w:rsidR="00A23FA4" w:rsidRPr="004C75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ежемесячное денежное поощрение;</w:t>
      </w:r>
    </w:p>
    <w:p w:rsidR="00306C10" w:rsidRPr="004C75D1" w:rsidRDefault="00306C10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6)</w:t>
      </w:r>
      <w:r w:rsidR="00A23FA4" w:rsidRPr="004C75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3FA4" w:rsidRPr="004C75D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4C75D1">
        <w:rPr>
          <w:rFonts w:ascii="Times New Roman" w:hAnsi="Times New Roman" w:cs="Times New Roman"/>
          <w:sz w:val="26"/>
          <w:szCs w:val="26"/>
        </w:rPr>
        <w:t xml:space="preserve">есячный оклад муниципального служащего в соответствии </w:t>
      </w:r>
      <w:r w:rsidRPr="004C75D1">
        <w:rPr>
          <w:rFonts w:ascii="Times New Roman" w:hAnsi="Times New Roman" w:cs="Times New Roman"/>
          <w:sz w:val="26"/>
          <w:szCs w:val="26"/>
        </w:rPr>
        <w:br/>
        <w:t>с присвоенным   классным чином муниципальной службы</w:t>
      </w:r>
    </w:p>
    <w:p w:rsidR="001279F7" w:rsidRPr="004C75D1" w:rsidRDefault="00306C10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7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>)</w:t>
      </w:r>
      <w:r w:rsidR="00A23FA4" w:rsidRPr="004C75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>единовреме</w:t>
      </w:r>
      <w:r w:rsidR="008028B9" w:rsidRPr="004C75D1">
        <w:rPr>
          <w:rFonts w:ascii="Times New Roman" w:hAnsi="Times New Roman" w:cs="Times New Roman"/>
          <w:sz w:val="26"/>
          <w:szCs w:val="26"/>
        </w:rPr>
        <w:t xml:space="preserve">нная выплата при предоставлении 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>ежегодного оплачиваемого отпуска;</w:t>
      </w:r>
    </w:p>
    <w:p w:rsidR="001279F7" w:rsidRPr="004C75D1" w:rsidRDefault="00306C10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>)</w:t>
      </w:r>
      <w:r w:rsidR="00A23FA4" w:rsidRPr="004C75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79F7" w:rsidRPr="004C75D1">
        <w:rPr>
          <w:rFonts w:ascii="Times New Roman" w:eastAsia="Calibri" w:hAnsi="Times New Roman" w:cs="Times New Roman"/>
          <w:sz w:val="26"/>
          <w:szCs w:val="26"/>
        </w:rPr>
        <w:t>материальная помощь;</w:t>
      </w:r>
    </w:p>
    <w:p w:rsidR="006F1510" w:rsidRPr="004C75D1" w:rsidRDefault="006F1510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6C31" w:rsidRPr="004C75D1" w:rsidRDefault="00222A9B" w:rsidP="006F151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2.</w:t>
      </w:r>
      <w:r w:rsidR="005B6C31" w:rsidRPr="004C75D1">
        <w:rPr>
          <w:rFonts w:ascii="Times New Roman" w:hAnsi="Times New Roman" w:cs="Times New Roman"/>
          <w:b/>
          <w:sz w:val="26"/>
          <w:szCs w:val="26"/>
        </w:rPr>
        <w:t>Месячный оклад муниципального служащего в соответствии с</w:t>
      </w:r>
      <w:r w:rsidR="005B6C31" w:rsidRPr="004C75D1">
        <w:rPr>
          <w:rFonts w:ascii="Times New Roman" w:hAnsi="Times New Roman" w:cs="Times New Roman"/>
          <w:b/>
          <w:sz w:val="26"/>
          <w:szCs w:val="26"/>
        </w:rPr>
        <w:br/>
        <w:t>замещаемой им должностью муниципальной службы</w:t>
      </w:r>
      <w:r w:rsidR="005B6C31" w:rsidRPr="004C75D1">
        <w:rPr>
          <w:rFonts w:ascii="Times New Roman" w:hAnsi="Times New Roman" w:cs="Times New Roman"/>
          <w:b/>
          <w:sz w:val="26"/>
          <w:szCs w:val="26"/>
        </w:rPr>
        <w:br/>
      </w:r>
      <w:r w:rsidR="00E456A6" w:rsidRPr="004C75D1">
        <w:rPr>
          <w:rFonts w:ascii="Times New Roman" w:hAnsi="Times New Roman" w:cs="Times New Roman"/>
          <w:sz w:val="26"/>
          <w:szCs w:val="26"/>
        </w:rPr>
        <w:t xml:space="preserve">      </w:t>
      </w:r>
      <w:r w:rsidR="005B6C31" w:rsidRPr="004C75D1">
        <w:rPr>
          <w:rFonts w:ascii="Times New Roman" w:hAnsi="Times New Roman" w:cs="Times New Roman"/>
          <w:sz w:val="26"/>
          <w:szCs w:val="26"/>
        </w:rPr>
        <w:t>Месячный оклад муниципального служащего в соответствии с замещаемой им должностью муниципальной службы (далее</w:t>
      </w:r>
      <w:r w:rsidR="00DD5BF6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="005B6C31" w:rsidRPr="004C75D1">
        <w:rPr>
          <w:rFonts w:ascii="Times New Roman" w:hAnsi="Times New Roman" w:cs="Times New Roman"/>
          <w:sz w:val="26"/>
          <w:szCs w:val="26"/>
        </w:rPr>
        <w:t>- должностной оклад) устанавливается в размере согласно приложению № 1 к настоящему Положению.</w:t>
      </w:r>
    </w:p>
    <w:p w:rsidR="005B6C31" w:rsidRPr="004C75D1" w:rsidRDefault="005B6C31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028B9" w:rsidRPr="004C75D1" w:rsidRDefault="00222A9B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3.</w:t>
      </w:r>
      <w:r w:rsidR="008028B9" w:rsidRPr="004C75D1">
        <w:rPr>
          <w:rFonts w:ascii="Times New Roman" w:hAnsi="Times New Roman" w:cs="Times New Roman"/>
          <w:b/>
          <w:sz w:val="26"/>
          <w:szCs w:val="26"/>
        </w:rPr>
        <w:t>Е</w:t>
      </w:r>
      <w:r w:rsidR="008028B9" w:rsidRPr="004C75D1">
        <w:rPr>
          <w:rFonts w:ascii="Times New Roman" w:eastAsia="Calibri" w:hAnsi="Times New Roman" w:cs="Times New Roman"/>
          <w:b/>
          <w:sz w:val="26"/>
          <w:szCs w:val="26"/>
        </w:rPr>
        <w:t>жемесячная процентная надбавка к должностному окладу за высл</w:t>
      </w:r>
      <w:r w:rsidR="008028B9" w:rsidRPr="004C75D1">
        <w:rPr>
          <w:rFonts w:ascii="Times New Roman" w:hAnsi="Times New Roman" w:cs="Times New Roman"/>
          <w:b/>
          <w:sz w:val="26"/>
          <w:szCs w:val="26"/>
        </w:rPr>
        <w:t>угу лет на муниципальной службе</w:t>
      </w:r>
    </w:p>
    <w:p w:rsidR="008028B9" w:rsidRPr="004C75D1" w:rsidRDefault="00E456A6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8028B9" w:rsidRPr="004C75D1">
        <w:rPr>
          <w:rFonts w:ascii="Times New Roman" w:eastAsia="Calibri" w:hAnsi="Times New Roman" w:cs="Times New Roman"/>
          <w:sz w:val="26"/>
          <w:szCs w:val="26"/>
        </w:rPr>
        <w:t>Ежемесячная процентная надбавка за выслугу лет на муниципальной службе устанавливается в зависимости  от  стажа муниципальной службы в следующих размерах:</w:t>
      </w:r>
    </w:p>
    <w:p w:rsidR="008028B9" w:rsidRPr="004C75D1" w:rsidRDefault="008028B9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520"/>
      </w:tblGrid>
      <w:tr w:rsidR="008028B9" w:rsidRPr="004C75D1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Стаж муниципаль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Размер надбавки (% должностного оклада)</w:t>
            </w:r>
          </w:p>
        </w:tc>
      </w:tr>
      <w:tr w:rsidR="008028B9" w:rsidRPr="004C75D1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От 1 до 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10 %</w:t>
            </w:r>
          </w:p>
        </w:tc>
      </w:tr>
      <w:tr w:rsidR="008028B9" w:rsidRPr="004C75D1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 % </w:t>
            </w:r>
          </w:p>
        </w:tc>
      </w:tr>
      <w:tr w:rsidR="008028B9" w:rsidRPr="004C75D1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20 %</w:t>
            </w:r>
          </w:p>
        </w:tc>
      </w:tr>
      <w:tr w:rsidR="008028B9" w:rsidRPr="004C75D1" w:rsidTr="00497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Свыше 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B9" w:rsidRPr="004C75D1" w:rsidRDefault="008028B9" w:rsidP="006F1510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30 %</w:t>
            </w:r>
          </w:p>
        </w:tc>
      </w:tr>
    </w:tbl>
    <w:p w:rsidR="008028B9" w:rsidRPr="004C75D1" w:rsidRDefault="00E456A6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8028B9" w:rsidRPr="004C75D1">
        <w:rPr>
          <w:rFonts w:ascii="Times New Roman" w:eastAsia="Calibri" w:hAnsi="Times New Roman" w:cs="Times New Roman"/>
          <w:sz w:val="26"/>
          <w:szCs w:val="26"/>
        </w:rPr>
        <w:t>Стаж муниципальной службы определяется в соответствии с действующим законодательством.</w:t>
      </w:r>
    </w:p>
    <w:p w:rsidR="008028B9" w:rsidRPr="004C75D1" w:rsidRDefault="00E456A6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8028B9" w:rsidRPr="004C75D1">
        <w:rPr>
          <w:rFonts w:ascii="Times New Roman" w:eastAsia="Calibri" w:hAnsi="Times New Roman" w:cs="Times New Roman"/>
          <w:sz w:val="26"/>
          <w:szCs w:val="26"/>
        </w:rPr>
        <w:t>Ежемесячная процентная надбавка за выслугу лет на муниципальной службе устанавливается муниципальному служащему лицом, имеющим право его назначения на муниципальную должность муниципальной службы</w:t>
      </w:r>
      <w:r w:rsidR="008028B9" w:rsidRPr="004C75D1">
        <w:rPr>
          <w:rFonts w:ascii="Times New Roman" w:hAnsi="Times New Roman" w:cs="Times New Roman"/>
          <w:sz w:val="26"/>
          <w:szCs w:val="26"/>
        </w:rPr>
        <w:t>.</w:t>
      </w:r>
    </w:p>
    <w:p w:rsidR="006F1510" w:rsidRPr="004C75D1" w:rsidRDefault="006F1510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28B9" w:rsidRPr="004C75D1" w:rsidRDefault="00222A9B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4.</w:t>
      </w:r>
      <w:r w:rsidR="008028B9" w:rsidRPr="004C75D1">
        <w:rPr>
          <w:rFonts w:ascii="Times New Roman" w:hAnsi="Times New Roman" w:cs="Times New Roman"/>
          <w:b/>
          <w:sz w:val="26"/>
          <w:szCs w:val="26"/>
        </w:rPr>
        <w:t>Е</w:t>
      </w:r>
      <w:r w:rsidR="008028B9" w:rsidRPr="004C75D1">
        <w:rPr>
          <w:rFonts w:ascii="Times New Roman" w:eastAsia="Calibri" w:hAnsi="Times New Roman" w:cs="Times New Roman"/>
          <w:b/>
          <w:sz w:val="26"/>
          <w:szCs w:val="26"/>
        </w:rPr>
        <w:t>жемесячная процентная надбавка  к должностному окладу за работу со сведениями, составляющими госуд</w:t>
      </w:r>
      <w:r w:rsidR="008028B9" w:rsidRPr="004C75D1">
        <w:rPr>
          <w:rFonts w:ascii="Times New Roman" w:hAnsi="Times New Roman" w:cs="Times New Roman"/>
          <w:b/>
          <w:sz w:val="26"/>
          <w:szCs w:val="26"/>
        </w:rPr>
        <w:t>арственную тайну.</w:t>
      </w:r>
    </w:p>
    <w:p w:rsidR="00741AB4" w:rsidRPr="004C75D1" w:rsidRDefault="00E456A6" w:rsidP="006F151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C75D1">
        <w:rPr>
          <w:sz w:val="26"/>
          <w:szCs w:val="26"/>
        </w:rPr>
        <w:t xml:space="preserve">         </w:t>
      </w:r>
      <w:proofErr w:type="gramStart"/>
      <w:r w:rsidR="00741AB4" w:rsidRPr="004C75D1">
        <w:rPr>
          <w:b w:val="0"/>
          <w:sz w:val="26"/>
          <w:szCs w:val="26"/>
        </w:rPr>
        <w:t>Е</w:t>
      </w:r>
      <w:r w:rsidR="00741AB4" w:rsidRPr="004C75D1">
        <w:rPr>
          <w:rFonts w:eastAsia="Calibri"/>
          <w:b w:val="0"/>
          <w:sz w:val="26"/>
          <w:szCs w:val="26"/>
        </w:rPr>
        <w:t>жемесячная процентная надбавка  к должностному окладу за работу со сведениями, составляющими госуд</w:t>
      </w:r>
      <w:r w:rsidR="00741AB4" w:rsidRPr="004C75D1">
        <w:rPr>
          <w:b w:val="0"/>
          <w:sz w:val="26"/>
          <w:szCs w:val="26"/>
        </w:rPr>
        <w:t>арственную тайну устанавливается муниципальным служащим,</w:t>
      </w:r>
      <w:r w:rsidR="0055766E" w:rsidRPr="004C75D1">
        <w:rPr>
          <w:b w:val="0"/>
          <w:sz w:val="26"/>
          <w:szCs w:val="26"/>
        </w:rPr>
        <w:t xml:space="preserve"> </w:t>
      </w:r>
      <w:r w:rsidR="00741AB4" w:rsidRPr="004C75D1">
        <w:rPr>
          <w:b w:val="0"/>
          <w:sz w:val="26"/>
          <w:szCs w:val="26"/>
        </w:rPr>
        <w:t xml:space="preserve"> имеющим оформленный допуск к сведениям соответствующей   степени секретности</w:t>
      </w:r>
      <w:r w:rsidR="00752305" w:rsidRPr="004C75D1">
        <w:rPr>
          <w:b w:val="0"/>
          <w:sz w:val="26"/>
          <w:szCs w:val="26"/>
        </w:rPr>
        <w:t>,</w:t>
      </w:r>
      <w:r w:rsidR="00741AB4" w:rsidRPr="004C75D1">
        <w:rPr>
          <w:b w:val="0"/>
          <w:sz w:val="26"/>
          <w:szCs w:val="26"/>
        </w:rPr>
        <w:t xml:space="preserve"> </w:t>
      </w:r>
      <w:r w:rsidR="00222A9B" w:rsidRPr="004C75D1">
        <w:rPr>
          <w:b w:val="0"/>
          <w:sz w:val="26"/>
          <w:szCs w:val="26"/>
        </w:rPr>
        <w:t xml:space="preserve"> в соответствии с  Постановление Правительства РФ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  <w:proofErr w:type="gramEnd"/>
      <w:r w:rsidR="00222A9B" w:rsidRPr="004C75D1">
        <w:rPr>
          <w:b w:val="0"/>
          <w:sz w:val="26"/>
          <w:szCs w:val="26"/>
        </w:rPr>
        <w:t xml:space="preserve"> Размер ежемесячной  процентной надбавки выпла</w:t>
      </w:r>
      <w:r w:rsidR="0055766E" w:rsidRPr="004C75D1">
        <w:rPr>
          <w:b w:val="0"/>
          <w:sz w:val="26"/>
          <w:szCs w:val="26"/>
        </w:rPr>
        <w:t>ч</w:t>
      </w:r>
      <w:r w:rsidR="00222A9B" w:rsidRPr="004C75D1">
        <w:rPr>
          <w:b w:val="0"/>
          <w:sz w:val="26"/>
          <w:szCs w:val="26"/>
        </w:rPr>
        <w:t xml:space="preserve">ивается </w:t>
      </w:r>
      <w:r w:rsidR="0055766E" w:rsidRPr="004C75D1">
        <w:rPr>
          <w:b w:val="0"/>
          <w:sz w:val="26"/>
          <w:szCs w:val="26"/>
        </w:rPr>
        <w:t xml:space="preserve"> по распоряжению главы администрации  муниципального района.</w:t>
      </w:r>
    </w:p>
    <w:p w:rsidR="006F1510" w:rsidRPr="004C75D1" w:rsidRDefault="006F1510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2305" w:rsidRPr="004C75D1" w:rsidRDefault="0055766E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5.</w:t>
      </w:r>
      <w:r w:rsidR="00752305" w:rsidRPr="004C75D1">
        <w:rPr>
          <w:rFonts w:ascii="Times New Roman" w:hAnsi="Times New Roman" w:cs="Times New Roman"/>
          <w:b/>
          <w:sz w:val="26"/>
          <w:szCs w:val="26"/>
        </w:rPr>
        <w:t>Е</w:t>
      </w:r>
      <w:r w:rsidR="00752305" w:rsidRPr="004C75D1">
        <w:rPr>
          <w:rFonts w:ascii="Times New Roman" w:eastAsia="Calibri" w:hAnsi="Times New Roman" w:cs="Times New Roman"/>
          <w:b/>
          <w:sz w:val="26"/>
          <w:szCs w:val="26"/>
        </w:rPr>
        <w:t xml:space="preserve">жемесячная </w:t>
      </w:r>
      <w:r w:rsidR="00752305" w:rsidRPr="004C7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2305" w:rsidRPr="004C75D1">
        <w:rPr>
          <w:rFonts w:ascii="Times New Roman" w:eastAsia="Calibri" w:hAnsi="Times New Roman" w:cs="Times New Roman"/>
          <w:b/>
          <w:sz w:val="26"/>
          <w:szCs w:val="26"/>
        </w:rPr>
        <w:t>надбавка  к должностному окладу за особ</w:t>
      </w:r>
      <w:r w:rsidR="00752305" w:rsidRPr="004C75D1">
        <w:rPr>
          <w:rFonts w:ascii="Times New Roman" w:hAnsi="Times New Roman" w:cs="Times New Roman"/>
          <w:b/>
          <w:sz w:val="26"/>
          <w:szCs w:val="26"/>
        </w:rPr>
        <w:t>ые условия муниципальной службы.</w:t>
      </w:r>
    </w:p>
    <w:p w:rsidR="00752305" w:rsidRPr="004C75D1" w:rsidRDefault="00E456A6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D11041" w:rsidRPr="004C75D1">
        <w:rPr>
          <w:rFonts w:ascii="Times New Roman" w:hAnsi="Times New Roman" w:cs="Times New Roman"/>
          <w:sz w:val="26"/>
          <w:szCs w:val="26"/>
        </w:rPr>
        <w:t>Ежемесячная на</w:t>
      </w:r>
      <w:r w:rsidR="00752305" w:rsidRPr="004C75D1">
        <w:rPr>
          <w:rFonts w:ascii="Times New Roman" w:hAnsi="Times New Roman" w:cs="Times New Roman"/>
          <w:sz w:val="26"/>
          <w:szCs w:val="26"/>
        </w:rPr>
        <w:t>бавка к должност</w:t>
      </w:r>
      <w:r w:rsidR="00D11041" w:rsidRPr="004C75D1">
        <w:rPr>
          <w:rFonts w:ascii="Times New Roman" w:hAnsi="Times New Roman" w:cs="Times New Roman"/>
          <w:sz w:val="26"/>
          <w:szCs w:val="26"/>
        </w:rPr>
        <w:t xml:space="preserve">ному окладу за особые условия муниципальной службы устанавливается и выплачивается муниципальному </w:t>
      </w:r>
      <w:r w:rsidR="009E2A83" w:rsidRPr="004C75D1">
        <w:rPr>
          <w:rFonts w:ascii="Times New Roman" w:hAnsi="Times New Roman" w:cs="Times New Roman"/>
          <w:sz w:val="26"/>
          <w:szCs w:val="26"/>
        </w:rPr>
        <w:t>служащему со дня  поступления его на муниципальную службу и изменяется при переходе из одной группы должностей в другую.</w:t>
      </w:r>
    </w:p>
    <w:p w:rsidR="009E2A83" w:rsidRPr="004C75D1" w:rsidRDefault="009E2A83" w:rsidP="006F1510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2700"/>
      </w:tblGrid>
      <w:tr w:rsidR="009E2A83" w:rsidRPr="004C75D1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Группа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Размер надбавки (% должностного оклада)</w:t>
            </w:r>
          </w:p>
        </w:tc>
      </w:tr>
      <w:tr w:rsidR="009E2A83" w:rsidRPr="004C75D1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Высш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200 %</w:t>
            </w:r>
          </w:p>
        </w:tc>
      </w:tr>
      <w:tr w:rsidR="009E2A83" w:rsidRPr="004C75D1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Главн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9E2A83" w:rsidRPr="004C75D1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Ведущ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9E2A83" w:rsidRPr="004C75D1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Старш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9E2A83" w:rsidRPr="004C75D1" w:rsidTr="004976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>Младшая муниципальная 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3" w:rsidRPr="004C75D1" w:rsidRDefault="009E2A83" w:rsidP="006F15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75D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4C75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:rsidR="001279F7" w:rsidRPr="004C75D1" w:rsidRDefault="001279F7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2A83" w:rsidRPr="004C75D1" w:rsidRDefault="009E2A83" w:rsidP="006F151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К особым условиям муниципальной службы относится:</w:t>
      </w:r>
    </w:p>
    <w:p w:rsidR="009E2A83" w:rsidRPr="004C75D1" w:rsidRDefault="009E2A83" w:rsidP="006F1510">
      <w:pPr>
        <w:numPr>
          <w:ilvl w:val="0"/>
          <w:numId w:val="1"/>
        </w:numPr>
        <w:tabs>
          <w:tab w:val="clear" w:pos="1428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Сложность работы </w:t>
      </w:r>
      <w:proofErr w:type="gramStart"/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Pr="004C75D1">
        <w:rPr>
          <w:rFonts w:ascii="Times New Roman" w:eastAsia="Calibri" w:hAnsi="Times New Roman" w:cs="Times New Roman"/>
          <w:sz w:val="26"/>
          <w:szCs w:val="26"/>
        </w:rPr>
        <w:t>выполнение заданий особой сложности и важности)</w:t>
      </w:r>
    </w:p>
    <w:p w:rsidR="009E2A83" w:rsidRPr="004C75D1" w:rsidRDefault="009E2A83" w:rsidP="006F1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Напряженность работы (большой объем работы, необходимость выполнения работы в короткие сроки, оперативность  в принятии решений);</w:t>
      </w:r>
    </w:p>
    <w:p w:rsidR="009E2A83" w:rsidRPr="004C75D1" w:rsidRDefault="009E2A83" w:rsidP="006F1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Специальный режим работы (выполнение должностных обязанностей за пределами нормальной продолжительности рабочего времени);</w:t>
      </w:r>
    </w:p>
    <w:p w:rsidR="009E2A83" w:rsidRPr="004C75D1" w:rsidRDefault="009E2A83" w:rsidP="006F1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Участие в нормотворчестве;</w:t>
      </w:r>
    </w:p>
    <w:p w:rsidR="009E2A83" w:rsidRPr="004C75D1" w:rsidRDefault="009E2A83" w:rsidP="006F1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eastAsia="Calibri" w:hAnsi="Times New Roman" w:cs="Times New Roman"/>
          <w:sz w:val="26"/>
          <w:szCs w:val="26"/>
        </w:rPr>
        <w:t>Иные условия.</w:t>
      </w:r>
    </w:p>
    <w:p w:rsidR="006F1510" w:rsidRPr="004C75D1" w:rsidRDefault="006F1510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2A83" w:rsidRPr="004C75D1" w:rsidRDefault="0055766E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6.</w:t>
      </w:r>
      <w:r w:rsidR="009E2A83" w:rsidRPr="004C75D1">
        <w:rPr>
          <w:rFonts w:ascii="Times New Roman" w:hAnsi="Times New Roman" w:cs="Times New Roman"/>
          <w:b/>
          <w:sz w:val="26"/>
          <w:szCs w:val="26"/>
        </w:rPr>
        <w:t>П</w:t>
      </w:r>
      <w:r w:rsidR="009E2A83" w:rsidRPr="004C75D1">
        <w:rPr>
          <w:rFonts w:ascii="Times New Roman" w:eastAsia="Calibri" w:hAnsi="Times New Roman" w:cs="Times New Roman"/>
          <w:b/>
          <w:sz w:val="26"/>
          <w:szCs w:val="26"/>
        </w:rPr>
        <w:t>ремии за выполнение особо важных и сложных заданий</w:t>
      </w:r>
      <w:r w:rsidR="009E2A83" w:rsidRPr="004C75D1">
        <w:rPr>
          <w:rFonts w:ascii="Times New Roman" w:hAnsi="Times New Roman" w:cs="Times New Roman"/>
          <w:b/>
          <w:sz w:val="26"/>
          <w:szCs w:val="26"/>
        </w:rPr>
        <w:t>.</w:t>
      </w:r>
    </w:p>
    <w:p w:rsidR="009E2A83" w:rsidRPr="004C75D1" w:rsidRDefault="00E456A6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</w:t>
      </w:r>
      <w:r w:rsidR="009E2A83" w:rsidRPr="004C75D1">
        <w:rPr>
          <w:rFonts w:ascii="Times New Roman" w:hAnsi="Times New Roman" w:cs="Times New Roman"/>
          <w:sz w:val="26"/>
          <w:szCs w:val="26"/>
        </w:rPr>
        <w:t xml:space="preserve">Премия  за выполнение особо важных и сложных заданий (далее премия) выплачивается ежемесячно муниципальным служащим в размере 25% </w:t>
      </w:r>
      <w:r w:rsidR="005C1CD9" w:rsidRPr="004C75D1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D6154B" w:rsidRPr="004C75D1" w:rsidRDefault="00E456A6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</w:t>
      </w:r>
      <w:r w:rsidR="005C1CD9" w:rsidRPr="004C75D1">
        <w:rPr>
          <w:rFonts w:ascii="Times New Roman" w:hAnsi="Times New Roman" w:cs="Times New Roman"/>
          <w:sz w:val="26"/>
          <w:szCs w:val="26"/>
        </w:rPr>
        <w:t xml:space="preserve">Однако, учитывая личный вклад муниципального служащего в общие результаты работы, </w:t>
      </w:r>
      <w:r w:rsidR="00975B5D" w:rsidRPr="004C75D1">
        <w:rPr>
          <w:rFonts w:ascii="Times New Roman" w:hAnsi="Times New Roman" w:cs="Times New Roman"/>
          <w:sz w:val="26"/>
          <w:szCs w:val="26"/>
        </w:rPr>
        <w:t xml:space="preserve">руководитель органа местного самоуправления имеет право принять решение о выплате дополнительной премии муниципальному служащему. </w:t>
      </w:r>
    </w:p>
    <w:p w:rsidR="00D6154B" w:rsidRPr="004C75D1" w:rsidRDefault="00E456A6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 </w:t>
      </w:r>
      <w:r w:rsidR="00975B5D" w:rsidRPr="004C75D1">
        <w:rPr>
          <w:rFonts w:ascii="Times New Roman" w:hAnsi="Times New Roman" w:cs="Times New Roman"/>
          <w:sz w:val="26"/>
          <w:szCs w:val="26"/>
        </w:rPr>
        <w:t>Выплата дополнительной премии производится по распоряжению руководителя</w:t>
      </w:r>
      <w:r w:rsidR="00DD5BF6" w:rsidRPr="004C75D1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975B5D" w:rsidRPr="004C75D1">
        <w:rPr>
          <w:rFonts w:ascii="Times New Roman" w:hAnsi="Times New Roman" w:cs="Times New Roman"/>
          <w:sz w:val="26"/>
          <w:szCs w:val="26"/>
        </w:rPr>
        <w:t>.</w:t>
      </w:r>
      <w:r w:rsidR="007A3535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="00D6154B" w:rsidRPr="004C75D1">
        <w:rPr>
          <w:rFonts w:ascii="Times New Roman" w:hAnsi="Times New Roman" w:cs="Times New Roman"/>
          <w:sz w:val="26"/>
          <w:szCs w:val="26"/>
        </w:rPr>
        <w:t>Максимальный размер премии не ограничивается. Выплаты производятся в пределах установленного фонда оплаты труда.</w:t>
      </w:r>
    </w:p>
    <w:p w:rsidR="006F1510" w:rsidRPr="004C75D1" w:rsidRDefault="006F1510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54B" w:rsidRPr="004C75D1" w:rsidRDefault="0055766E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7.</w:t>
      </w:r>
      <w:r w:rsidR="00D6154B" w:rsidRPr="004C75D1">
        <w:rPr>
          <w:rFonts w:ascii="Times New Roman" w:hAnsi="Times New Roman" w:cs="Times New Roman"/>
          <w:b/>
          <w:sz w:val="26"/>
          <w:szCs w:val="26"/>
        </w:rPr>
        <w:t>Е</w:t>
      </w:r>
      <w:r w:rsidR="00D6154B" w:rsidRPr="004C75D1">
        <w:rPr>
          <w:rFonts w:ascii="Times New Roman" w:eastAsia="Calibri" w:hAnsi="Times New Roman" w:cs="Times New Roman"/>
          <w:b/>
          <w:sz w:val="26"/>
          <w:szCs w:val="26"/>
        </w:rPr>
        <w:t>жемесячное денежное поощрение</w:t>
      </w:r>
    </w:p>
    <w:p w:rsidR="00D6154B" w:rsidRPr="004C75D1" w:rsidRDefault="00E456A6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  </w:t>
      </w:r>
      <w:r w:rsidR="00D6154B" w:rsidRPr="004C75D1">
        <w:rPr>
          <w:rFonts w:ascii="Times New Roman" w:hAnsi="Times New Roman" w:cs="Times New Roman"/>
          <w:sz w:val="26"/>
          <w:szCs w:val="26"/>
        </w:rPr>
        <w:t>Ежемесячное денежное поощрение устанавливается и выплачивается муниципальному служащему со дня его поступления на муниципальную службу и изменяется при переходе из одной  группы должностей в другую.</w:t>
      </w:r>
    </w:p>
    <w:p w:rsidR="00D6154B" w:rsidRPr="004C75D1" w:rsidRDefault="00E456A6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  </w:t>
      </w:r>
      <w:r w:rsidR="00E317F9" w:rsidRPr="004C75D1">
        <w:rPr>
          <w:rFonts w:ascii="Times New Roman" w:hAnsi="Times New Roman" w:cs="Times New Roman"/>
          <w:sz w:val="26"/>
          <w:szCs w:val="26"/>
        </w:rPr>
        <w:t>Размеры ежемесячного  денежного поощрения муниципального служащего устанавливаются в зависимости от группы должностей:</w:t>
      </w:r>
    </w:p>
    <w:p w:rsidR="00E317F9" w:rsidRPr="004C75D1" w:rsidRDefault="00E317F9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высшие должности</w:t>
      </w:r>
      <w:r w:rsidRPr="004C75D1">
        <w:rPr>
          <w:rFonts w:ascii="Times New Roman" w:hAnsi="Times New Roman" w:cs="Times New Roman"/>
          <w:sz w:val="26"/>
          <w:szCs w:val="26"/>
        </w:rPr>
        <w:t xml:space="preserve">- </w:t>
      </w:r>
      <w:r w:rsidR="0055766E" w:rsidRPr="004C75D1">
        <w:rPr>
          <w:rFonts w:ascii="Times New Roman" w:hAnsi="Times New Roman" w:cs="Times New Roman"/>
          <w:sz w:val="26"/>
          <w:szCs w:val="26"/>
        </w:rPr>
        <w:t>2</w:t>
      </w:r>
      <w:r w:rsidRPr="004C75D1">
        <w:rPr>
          <w:rFonts w:ascii="Times New Roman" w:hAnsi="Times New Roman" w:cs="Times New Roman"/>
          <w:sz w:val="26"/>
          <w:szCs w:val="26"/>
        </w:rPr>
        <w:t>,5 должностного оклада</w:t>
      </w:r>
    </w:p>
    <w:p w:rsidR="00E317F9" w:rsidRPr="004C75D1" w:rsidRDefault="00E317F9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75D1">
        <w:rPr>
          <w:rFonts w:ascii="Times New Roman" w:hAnsi="Times New Roman" w:cs="Times New Roman"/>
          <w:b/>
          <w:sz w:val="26"/>
          <w:szCs w:val="26"/>
        </w:rPr>
        <w:t>главные</w:t>
      </w:r>
      <w:proofErr w:type="gramEnd"/>
      <w:r w:rsidRPr="004C75D1">
        <w:rPr>
          <w:rFonts w:ascii="Times New Roman" w:hAnsi="Times New Roman" w:cs="Times New Roman"/>
          <w:b/>
          <w:sz w:val="26"/>
          <w:szCs w:val="26"/>
        </w:rPr>
        <w:t xml:space="preserve"> должности-</w:t>
      </w:r>
      <w:r w:rsidRPr="004C75D1">
        <w:rPr>
          <w:rFonts w:ascii="Times New Roman" w:hAnsi="Times New Roman" w:cs="Times New Roman"/>
          <w:sz w:val="26"/>
          <w:szCs w:val="26"/>
        </w:rPr>
        <w:t>1,</w:t>
      </w:r>
      <w:r w:rsidR="00D82928" w:rsidRPr="004C75D1">
        <w:rPr>
          <w:rFonts w:ascii="Times New Roman" w:hAnsi="Times New Roman" w:cs="Times New Roman"/>
          <w:sz w:val="26"/>
          <w:szCs w:val="26"/>
        </w:rPr>
        <w:t>5</w:t>
      </w:r>
      <w:r w:rsidRPr="004C75D1">
        <w:rPr>
          <w:rFonts w:ascii="Times New Roman" w:hAnsi="Times New Roman" w:cs="Times New Roman"/>
          <w:sz w:val="26"/>
          <w:szCs w:val="26"/>
        </w:rPr>
        <w:t xml:space="preserve"> должностного оклада</w:t>
      </w:r>
    </w:p>
    <w:p w:rsidR="00E317F9" w:rsidRPr="004C75D1" w:rsidRDefault="00E317F9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ведущие должности-</w:t>
      </w:r>
      <w:r w:rsidRPr="004C75D1">
        <w:rPr>
          <w:rFonts w:ascii="Times New Roman" w:hAnsi="Times New Roman" w:cs="Times New Roman"/>
          <w:sz w:val="26"/>
          <w:szCs w:val="26"/>
        </w:rPr>
        <w:t>1,0 должностного оклада</w:t>
      </w:r>
    </w:p>
    <w:p w:rsidR="00E317F9" w:rsidRPr="004C75D1" w:rsidRDefault="00E317F9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старшие должности-</w:t>
      </w:r>
      <w:r w:rsidRPr="004C75D1">
        <w:rPr>
          <w:rFonts w:ascii="Times New Roman" w:hAnsi="Times New Roman" w:cs="Times New Roman"/>
          <w:sz w:val="26"/>
          <w:szCs w:val="26"/>
        </w:rPr>
        <w:t>1,0 должностного оклада</w:t>
      </w:r>
    </w:p>
    <w:p w:rsidR="00E317F9" w:rsidRPr="004C75D1" w:rsidRDefault="00E317F9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младшие должности-</w:t>
      </w:r>
      <w:r w:rsidRPr="004C75D1">
        <w:rPr>
          <w:rFonts w:ascii="Times New Roman" w:hAnsi="Times New Roman" w:cs="Times New Roman"/>
          <w:sz w:val="26"/>
          <w:szCs w:val="26"/>
        </w:rPr>
        <w:t>1,0 должностного оклада</w:t>
      </w:r>
    </w:p>
    <w:p w:rsidR="006F1510" w:rsidRPr="004C75D1" w:rsidRDefault="006F1510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BFE" w:rsidRDefault="00FA2BFE" w:rsidP="00FA2BFE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8.Месячный оклад муниципального служащего в соответствии </w:t>
      </w:r>
      <w:r>
        <w:rPr>
          <w:rFonts w:ascii="Times New Roman" w:hAnsi="Times New Roman" w:cs="Times New Roman"/>
          <w:b/>
          <w:sz w:val="25"/>
          <w:szCs w:val="25"/>
        </w:rPr>
        <w:br/>
        <w:t>с присвоенным   классным чином муниципальной службы</w:t>
      </w:r>
    </w:p>
    <w:tbl>
      <w:tblPr>
        <w:tblStyle w:val="a6"/>
        <w:tblW w:w="0" w:type="auto"/>
        <w:tblLook w:val="01E0"/>
      </w:tblPr>
      <w:tblGrid>
        <w:gridCol w:w="949"/>
        <w:gridCol w:w="5424"/>
        <w:gridCol w:w="3198"/>
      </w:tblGrid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лассный ч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Размер оклада за классный чин </w:t>
            </w:r>
            <w:proofErr w:type="gramStart"/>
            <w:r>
              <w:rPr>
                <w:b/>
                <w:sz w:val="25"/>
                <w:szCs w:val="25"/>
              </w:rPr>
              <w:t xml:space="preserve">( </w:t>
            </w:r>
            <w:proofErr w:type="gramEnd"/>
            <w:r>
              <w:rPr>
                <w:b/>
                <w:sz w:val="25"/>
                <w:szCs w:val="25"/>
              </w:rPr>
              <w:t>в рублях)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4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50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89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54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20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тник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55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2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57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24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59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5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1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7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63,0</w:t>
            </w:r>
          </w:p>
        </w:tc>
      </w:tr>
      <w:tr w:rsidR="00FA2BFE" w:rsidTr="00FA2BF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9,0</w:t>
            </w:r>
          </w:p>
        </w:tc>
      </w:tr>
    </w:tbl>
    <w:p w:rsidR="004C75D1" w:rsidRDefault="004C75D1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7F9" w:rsidRPr="004C75D1" w:rsidRDefault="001B498D" w:rsidP="006F15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9.</w:t>
      </w:r>
      <w:r w:rsidR="00E317F9" w:rsidRPr="004C75D1">
        <w:rPr>
          <w:rFonts w:ascii="Times New Roman" w:hAnsi="Times New Roman" w:cs="Times New Roman"/>
          <w:b/>
          <w:sz w:val="26"/>
          <w:szCs w:val="26"/>
        </w:rPr>
        <w:t>Е</w:t>
      </w:r>
      <w:r w:rsidR="00E317F9" w:rsidRPr="004C75D1">
        <w:rPr>
          <w:rFonts w:ascii="Times New Roman" w:eastAsia="Calibri" w:hAnsi="Times New Roman" w:cs="Times New Roman"/>
          <w:b/>
          <w:sz w:val="26"/>
          <w:szCs w:val="26"/>
        </w:rPr>
        <w:t>диновременная выплата при предоставлении ежегодного оплачива</w:t>
      </w:r>
      <w:r w:rsidR="00E317F9" w:rsidRPr="004C75D1">
        <w:rPr>
          <w:rFonts w:ascii="Times New Roman" w:hAnsi="Times New Roman" w:cs="Times New Roman"/>
          <w:b/>
          <w:sz w:val="26"/>
          <w:szCs w:val="26"/>
        </w:rPr>
        <w:t>емого отпуска</w:t>
      </w:r>
    </w:p>
    <w:p w:rsidR="00CB0211" w:rsidRPr="004C75D1" w:rsidRDefault="00D63480" w:rsidP="006F15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91"/>
      <w:r w:rsidR="00CB0211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едоставлении муниципальному служащему ежегодного оплачиваемого отпуска, в том числе части ежегодного оплачиваемого отпуска,</w:t>
      </w:r>
      <w:r w:rsidR="00A23FA4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исьменному</w:t>
      </w:r>
      <w:r w:rsidR="00CB0211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3FA4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ю муниципального служащего, </w:t>
      </w:r>
      <w:r w:rsidR="00CB0211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один раз в календарном году производится един</w:t>
      </w:r>
      <w:r w:rsidR="00A23FA4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овременная выплата</w:t>
      </w:r>
      <w:r w:rsidR="00CB0211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B0211" w:rsidRPr="004C75D1" w:rsidRDefault="00CB0211" w:rsidP="006F15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C75D1">
        <w:rPr>
          <w:rFonts w:ascii="Times New Roman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 выплачивается муниципальным служащим в размере </w:t>
      </w:r>
      <w:r w:rsidRPr="004C75D1">
        <w:rPr>
          <w:rFonts w:ascii="Times New Roman" w:hAnsi="Times New Roman" w:cs="Times New Roman"/>
          <w:b/>
          <w:sz w:val="26"/>
          <w:szCs w:val="26"/>
        </w:rPr>
        <w:t>одного ежемесячного денежного содержания</w:t>
      </w:r>
      <w:r w:rsidRPr="004C75D1">
        <w:rPr>
          <w:rFonts w:ascii="Times New Roman" w:hAnsi="Times New Roman" w:cs="Times New Roman"/>
          <w:sz w:val="26"/>
          <w:szCs w:val="26"/>
        </w:rPr>
        <w:t xml:space="preserve">, по должности главы администрации - </w:t>
      </w:r>
      <w:r w:rsidRPr="004C75D1">
        <w:rPr>
          <w:rFonts w:ascii="Times New Roman" w:hAnsi="Times New Roman" w:cs="Times New Roman"/>
          <w:b/>
          <w:sz w:val="26"/>
          <w:szCs w:val="26"/>
        </w:rPr>
        <w:t xml:space="preserve">два ежемесячных денежных содержания </w:t>
      </w:r>
      <w:r w:rsidRPr="004C75D1">
        <w:rPr>
          <w:rFonts w:ascii="Times New Roman" w:hAnsi="Times New Roman" w:cs="Times New Roman"/>
          <w:sz w:val="26"/>
          <w:szCs w:val="26"/>
        </w:rPr>
        <w:t>за счет средств фонда оплаты труда.</w:t>
      </w:r>
    </w:p>
    <w:bookmarkEnd w:id="1"/>
    <w:p w:rsidR="00CB0211" w:rsidRPr="004C75D1" w:rsidRDefault="00CB0211" w:rsidP="006F15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</w:t>
      </w:r>
      <w:r w:rsidR="00A23FA4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исьменному заявлению муниципального служащего </w:t>
      </w:r>
      <w:r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в декабре текущего календарн</w:t>
      </w:r>
      <w:r w:rsidR="00A23FA4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ого года</w:t>
      </w:r>
      <w:r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CB0211" w:rsidRPr="004C75D1" w:rsidRDefault="00CB0211" w:rsidP="006F15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целым месяцам, прошедшим с начала календарного года до дня увольнения с муниципальной службы. </w:t>
      </w:r>
    </w:p>
    <w:p w:rsidR="006F1510" w:rsidRPr="004C75D1" w:rsidRDefault="00CB0211" w:rsidP="006F15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 единовременной выплаты определяется исходя из размера должностного оклада, установленного на день подачи муниципальным служа</w:t>
      </w:r>
      <w:r w:rsidR="00E456A6" w:rsidRPr="004C75D1">
        <w:rPr>
          <w:rFonts w:ascii="Times New Roman" w:eastAsia="Times New Roman" w:hAnsi="Times New Roman" w:cs="Times New Roman"/>
          <w:color w:val="000000"/>
          <w:sz w:val="26"/>
          <w:szCs w:val="26"/>
        </w:rPr>
        <w:t>щим соответствующего заявления.</w:t>
      </w:r>
    </w:p>
    <w:p w:rsidR="006F1510" w:rsidRPr="004C75D1" w:rsidRDefault="006F1510" w:rsidP="006F151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8E8" w:rsidRPr="004C75D1" w:rsidRDefault="001B498D" w:rsidP="006F151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75D1">
        <w:rPr>
          <w:rFonts w:ascii="Times New Roman" w:hAnsi="Times New Roman" w:cs="Times New Roman"/>
          <w:b/>
          <w:sz w:val="26"/>
          <w:szCs w:val="26"/>
        </w:rPr>
        <w:t>2.10.</w:t>
      </w:r>
      <w:r w:rsidR="00BA38E8" w:rsidRPr="004C75D1">
        <w:rPr>
          <w:rFonts w:ascii="Times New Roman" w:hAnsi="Times New Roman" w:cs="Times New Roman"/>
          <w:b/>
          <w:sz w:val="26"/>
          <w:szCs w:val="26"/>
        </w:rPr>
        <w:t xml:space="preserve">  М</w:t>
      </w:r>
      <w:r w:rsidR="00BA38E8" w:rsidRPr="004C75D1">
        <w:rPr>
          <w:rFonts w:ascii="Times New Roman" w:eastAsia="Calibri" w:hAnsi="Times New Roman" w:cs="Times New Roman"/>
          <w:b/>
          <w:sz w:val="26"/>
          <w:szCs w:val="26"/>
        </w:rPr>
        <w:t>атериальная помощь</w:t>
      </w:r>
    </w:p>
    <w:p w:rsidR="007012A2" w:rsidRPr="004C75D1" w:rsidRDefault="00BA38E8" w:rsidP="006F15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Материальная помощь является </w:t>
      </w:r>
      <w:r w:rsidR="007012A2" w:rsidRPr="004C75D1">
        <w:rPr>
          <w:rFonts w:ascii="Times New Roman" w:hAnsi="Times New Roman" w:cs="Times New Roman"/>
          <w:sz w:val="26"/>
          <w:szCs w:val="26"/>
        </w:rPr>
        <w:t>единовременной</w:t>
      </w:r>
      <w:r w:rsidRPr="004C75D1">
        <w:rPr>
          <w:rFonts w:ascii="Times New Roman" w:hAnsi="Times New Roman" w:cs="Times New Roman"/>
          <w:sz w:val="26"/>
          <w:szCs w:val="26"/>
        </w:rPr>
        <w:t xml:space="preserve"> выплатой,  предоставляемой </w:t>
      </w:r>
      <w:r w:rsidR="004F2DC6" w:rsidRPr="004C75D1">
        <w:rPr>
          <w:rFonts w:ascii="Times New Roman" w:hAnsi="Times New Roman" w:cs="Times New Roman"/>
          <w:sz w:val="26"/>
          <w:szCs w:val="26"/>
        </w:rPr>
        <w:t xml:space="preserve"> муниципальному служащему </w:t>
      </w:r>
      <w:r w:rsidRPr="004C75D1">
        <w:rPr>
          <w:rFonts w:ascii="Times New Roman" w:hAnsi="Times New Roman" w:cs="Times New Roman"/>
          <w:sz w:val="26"/>
          <w:szCs w:val="26"/>
        </w:rPr>
        <w:t xml:space="preserve">в </w:t>
      </w:r>
      <w:r w:rsidR="007012A2" w:rsidRPr="004C75D1">
        <w:rPr>
          <w:rFonts w:ascii="Times New Roman" w:hAnsi="Times New Roman" w:cs="Times New Roman"/>
          <w:sz w:val="26"/>
          <w:szCs w:val="26"/>
        </w:rPr>
        <w:t xml:space="preserve">размере двух должностных окладов </w:t>
      </w:r>
      <w:r w:rsidR="008538A8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="00DD5BF6" w:rsidRPr="004C75D1">
        <w:rPr>
          <w:rFonts w:ascii="Times New Roman" w:hAnsi="Times New Roman" w:cs="Times New Roman"/>
          <w:sz w:val="26"/>
          <w:szCs w:val="26"/>
        </w:rPr>
        <w:t>к ежегодному отпуску, по должности главы администрации в размере двух ежемесячных денежных содержаний</w:t>
      </w:r>
    </w:p>
    <w:p w:rsidR="00895054" w:rsidRPr="004C75D1" w:rsidRDefault="00257434" w:rsidP="006F15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lastRenderedPageBreak/>
        <w:t>В пределах установленного фонда оплаты труда</w:t>
      </w:r>
      <w:r w:rsidR="001357E0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="000E4700" w:rsidRPr="004C75D1">
        <w:rPr>
          <w:rFonts w:ascii="Times New Roman" w:hAnsi="Times New Roman" w:cs="Times New Roman"/>
          <w:sz w:val="26"/>
          <w:szCs w:val="26"/>
        </w:rPr>
        <w:t xml:space="preserve">при наличии денежных средств </w:t>
      </w:r>
      <w:r w:rsidR="001357E0" w:rsidRPr="004C75D1">
        <w:rPr>
          <w:rFonts w:ascii="Times New Roman" w:hAnsi="Times New Roman" w:cs="Times New Roman"/>
          <w:sz w:val="26"/>
          <w:szCs w:val="26"/>
        </w:rPr>
        <w:t xml:space="preserve">  выплачиваться </w:t>
      </w:r>
      <w:r w:rsidR="004F2DC6" w:rsidRPr="004C75D1">
        <w:rPr>
          <w:rFonts w:ascii="Times New Roman" w:hAnsi="Times New Roman" w:cs="Times New Roman"/>
          <w:sz w:val="26"/>
          <w:szCs w:val="26"/>
        </w:rPr>
        <w:t>дополнительная материальная помощь в случаях бракосочетания, юбилейных дат, рождение ребенка, смерть близкого родственника, стихийные бедствия, другие чрезвычайные  обстоятельства.</w:t>
      </w:r>
      <w:bookmarkStart w:id="2" w:name="sub_93"/>
      <w:r w:rsidR="00540AA6" w:rsidRPr="004C75D1">
        <w:rPr>
          <w:rFonts w:ascii="Times New Roman" w:hAnsi="Times New Roman" w:cs="Times New Roman"/>
          <w:color w:val="000000"/>
          <w:sz w:val="26"/>
          <w:szCs w:val="26"/>
        </w:rPr>
        <w:t xml:space="preserve"> Выплата такой материальной помощи осуществляется по решению руководителя органа местного самоуправления  на основании письменного заявления муниципального служащего с приложением документов, подтверждающих соответствующие обстоятельства.</w:t>
      </w:r>
      <w:bookmarkEnd w:id="2"/>
    </w:p>
    <w:p w:rsidR="006F1510" w:rsidRPr="004C75D1" w:rsidRDefault="006F1510" w:rsidP="006F151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B54DF" w:rsidRPr="004C75D1" w:rsidRDefault="001B498D" w:rsidP="006F151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="001B54DF" w:rsidRPr="004C75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ирование расходов на оплату труда муниципальных служащих.</w:t>
      </w:r>
    </w:p>
    <w:p w:rsidR="001B54DF" w:rsidRPr="004C75D1" w:rsidRDefault="001B54DF" w:rsidP="006F1510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становить следующие нормативы для формирования фонда оплаты труда в органах местного самоуправления Екатериновского муниципального района на соответствующий финансовый год:</w:t>
      </w:r>
    </w:p>
    <w:p w:rsidR="001B54DF" w:rsidRPr="004C75D1" w:rsidRDefault="00A23FA4" w:rsidP="006F1510">
      <w:pPr>
        <w:spacing w:before="178" w:after="1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C75D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1B54DF" w:rsidRPr="004C75D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ля муниципальных служащих сверх суммы средств, направляемых для выплаты должностных окладов по каждой муниципальной должности, предусматриваются средства для выплаты:</w:t>
      </w:r>
    </w:p>
    <w:p w:rsidR="001B54DF" w:rsidRPr="004C75D1" w:rsidRDefault="001B54DF" w:rsidP="006F1510">
      <w:pPr>
        <w:spacing w:before="178" w:after="1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- ежемесячного 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оклада за классный чин в размере </w:t>
      </w:r>
      <w:r w:rsidR="00642DB0">
        <w:rPr>
          <w:rFonts w:ascii="Times New Roman" w:eastAsia="Calibri" w:hAnsi="Times New Roman" w:cs="Times New Roman"/>
          <w:sz w:val="26"/>
          <w:szCs w:val="26"/>
        </w:rPr>
        <w:t>двенадцати</w:t>
      </w:r>
      <w:r w:rsidRPr="004C75D1">
        <w:rPr>
          <w:rFonts w:ascii="Times New Roman" w:eastAsia="Calibri" w:hAnsi="Times New Roman" w:cs="Times New Roman"/>
          <w:sz w:val="26"/>
          <w:szCs w:val="26"/>
        </w:rPr>
        <w:t xml:space="preserve"> должностных окладов;</w:t>
      </w:r>
    </w:p>
    <w:p w:rsidR="001B54DF" w:rsidRPr="004C75D1" w:rsidRDefault="001B54DF" w:rsidP="006F151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-</w:t>
      </w:r>
      <w:r w:rsidR="00895054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ежемесячной надбавки к должностному окладу за выслугу лет на муниципальной службе в размере трех должностных окладов;</w:t>
      </w:r>
    </w:p>
    <w:p w:rsidR="001B54DF" w:rsidRPr="004C75D1" w:rsidRDefault="00895054" w:rsidP="006F151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- </w:t>
      </w:r>
      <w:r w:rsidR="001B54DF" w:rsidRPr="004C75D1">
        <w:rPr>
          <w:rFonts w:ascii="Times New Roman" w:eastAsia="Calibri" w:hAnsi="Times New Roman" w:cs="Times New Roman"/>
          <w:sz w:val="26"/>
          <w:szCs w:val="26"/>
        </w:rPr>
        <w:t>ежемесячной надбавки к должностному окладу за особые условия муниципальной службы в размере четырнадцати должностных окладов;</w:t>
      </w:r>
    </w:p>
    <w:p w:rsidR="001B54DF" w:rsidRPr="004C75D1" w:rsidRDefault="001B54DF" w:rsidP="006F151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-</w:t>
      </w:r>
      <w:r w:rsidR="00895054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, в размере двух должностных окладов;</w:t>
      </w:r>
    </w:p>
    <w:p w:rsidR="001B54DF" w:rsidRPr="004C75D1" w:rsidRDefault="001B54DF" w:rsidP="006F151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-</w:t>
      </w:r>
      <w:r w:rsidR="00895054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премии за выполнение особо важных и сложных заданий в размере шести должностных окладов;</w:t>
      </w:r>
    </w:p>
    <w:p w:rsidR="001B54DF" w:rsidRPr="004C75D1" w:rsidRDefault="001B54DF" w:rsidP="006F1510">
      <w:pPr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-</w:t>
      </w:r>
      <w:r w:rsidR="00895054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ежемесячного денежного поощрения в размере пятнадцати должностных окладов;</w:t>
      </w:r>
    </w:p>
    <w:p w:rsidR="00D414BC" w:rsidRDefault="001B54DF" w:rsidP="006F151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>-</w:t>
      </w:r>
      <w:r w:rsidR="00895054" w:rsidRPr="004C75D1">
        <w:rPr>
          <w:rFonts w:ascii="Times New Roman" w:hAnsi="Times New Roman" w:cs="Times New Roman"/>
          <w:sz w:val="26"/>
          <w:szCs w:val="26"/>
        </w:rPr>
        <w:t xml:space="preserve"> </w:t>
      </w:r>
      <w:r w:rsidRPr="004C75D1">
        <w:rPr>
          <w:rFonts w:ascii="Times New Roman" w:eastAsia="Calibri" w:hAnsi="Times New Roman" w:cs="Times New Roman"/>
          <w:sz w:val="26"/>
          <w:szCs w:val="26"/>
        </w:rPr>
        <w:t>единовременной выплаты при предоставлении ежегодного оплачиваемого отпуска и материальной помощи в размере семи должностных окладов.</w:t>
      </w:r>
    </w:p>
    <w:p w:rsidR="00FA2BFE" w:rsidRDefault="00FA2BFE" w:rsidP="00FA2BF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 порядке предоставления из областного бюджета иных межбюджетных трансфертов на достижение надлежащего уровня оплаты труда в органах местного самоуправления.</w:t>
      </w:r>
    </w:p>
    <w:p w:rsidR="00FA2BFE" w:rsidRDefault="00FA2BFE" w:rsidP="00FA2BFE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Размер денежного содержание лиц, замещающих должности муниципальной службы: первый заместитель главы администрации, заместитель главы администрации может быть увеличен (в пределах бюджетных ассигнований, лимитов бюджетных обязательств) за счет доведения иных межбюджетных трансфертов бюджетам муниципальных районов городских округов и поселени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области из средств областного бюджета на достижение надлежащего уровня оплаты труда в органах местного самоуправления муниципального образования.</w:t>
      </w:r>
      <w:proofErr w:type="gramEnd"/>
    </w:p>
    <w:p w:rsidR="00FA2BFE" w:rsidRPr="004C75D1" w:rsidRDefault="00FA2BFE" w:rsidP="00FA2BFE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Приложение 1 к положению</w:t>
      </w:r>
    </w:p>
    <w:p w:rsidR="00FA2BFE" w:rsidRDefault="00FA2BFE" w:rsidP="00FA2BFE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ЗМЕРЫ</w:t>
      </w:r>
    </w:p>
    <w:p w:rsidR="00FA2BFE" w:rsidRDefault="00FA2BFE" w:rsidP="00FA2BFE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должностных окладов муниципальных служащих органов местного самоуправления Екатериновского муниципального район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змеры должностного оклада (руб./мес.)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85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рвый заместитель главы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28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31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 аппарат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2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яющий делами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 ком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91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33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Заместитель начальника управ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9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2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5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ий сектор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0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нсультан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0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5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едущи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88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пек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88,0</w:t>
            </w:r>
          </w:p>
        </w:tc>
      </w:tr>
      <w:tr w:rsidR="00FA2BFE" w:rsidTr="00FA2B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4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FE" w:rsidRDefault="00FA2BFE">
            <w:pPr>
              <w:pStyle w:val="a3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1,0</w:t>
            </w:r>
          </w:p>
        </w:tc>
      </w:tr>
    </w:tbl>
    <w:p w:rsidR="005B6C31" w:rsidRPr="004C75D1" w:rsidRDefault="005B6C31" w:rsidP="006F15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75D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643B1" w:rsidRPr="004C75D1" w:rsidRDefault="009643B1" w:rsidP="006F15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643B1" w:rsidRPr="004C75D1" w:rsidSect="006F15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DA0"/>
    <w:multiLevelType w:val="hybridMultilevel"/>
    <w:tmpl w:val="B0288F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91C5B"/>
    <w:multiLevelType w:val="hybridMultilevel"/>
    <w:tmpl w:val="2D16F7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279F7"/>
    <w:rsid w:val="0003481C"/>
    <w:rsid w:val="00036297"/>
    <w:rsid w:val="00053314"/>
    <w:rsid w:val="000968AA"/>
    <w:rsid w:val="000A6415"/>
    <w:rsid w:val="000B3A25"/>
    <w:rsid w:val="000E4700"/>
    <w:rsid w:val="000F68FD"/>
    <w:rsid w:val="001279F7"/>
    <w:rsid w:val="001357E0"/>
    <w:rsid w:val="00181691"/>
    <w:rsid w:val="001B498D"/>
    <w:rsid w:val="001B54DF"/>
    <w:rsid w:val="001C19B3"/>
    <w:rsid w:val="001C1ABC"/>
    <w:rsid w:val="00204DD0"/>
    <w:rsid w:val="00214813"/>
    <w:rsid w:val="00222A9B"/>
    <w:rsid w:val="00226747"/>
    <w:rsid w:val="0025140B"/>
    <w:rsid w:val="00257434"/>
    <w:rsid w:val="0026511B"/>
    <w:rsid w:val="002A3236"/>
    <w:rsid w:val="002C3295"/>
    <w:rsid w:val="00306C10"/>
    <w:rsid w:val="003157EE"/>
    <w:rsid w:val="00317F0D"/>
    <w:rsid w:val="00332766"/>
    <w:rsid w:val="003B521A"/>
    <w:rsid w:val="00436D07"/>
    <w:rsid w:val="00437FE3"/>
    <w:rsid w:val="00463270"/>
    <w:rsid w:val="004A1188"/>
    <w:rsid w:val="004A163C"/>
    <w:rsid w:val="004A29BF"/>
    <w:rsid w:val="004C091C"/>
    <w:rsid w:val="004C75D1"/>
    <w:rsid w:val="004F2DC6"/>
    <w:rsid w:val="0050690D"/>
    <w:rsid w:val="00507CD7"/>
    <w:rsid w:val="00515DCF"/>
    <w:rsid w:val="00526757"/>
    <w:rsid w:val="00540AA6"/>
    <w:rsid w:val="00554BE1"/>
    <w:rsid w:val="0055766E"/>
    <w:rsid w:val="005B6C31"/>
    <w:rsid w:val="005C1CD9"/>
    <w:rsid w:val="005E55FF"/>
    <w:rsid w:val="005F42D5"/>
    <w:rsid w:val="0061700D"/>
    <w:rsid w:val="00637D6C"/>
    <w:rsid w:val="00642DB0"/>
    <w:rsid w:val="0066096D"/>
    <w:rsid w:val="00693B41"/>
    <w:rsid w:val="006D5238"/>
    <w:rsid w:val="006F1510"/>
    <w:rsid w:val="007012A2"/>
    <w:rsid w:val="007249D3"/>
    <w:rsid w:val="00741AB4"/>
    <w:rsid w:val="007473D1"/>
    <w:rsid w:val="00752305"/>
    <w:rsid w:val="00762A29"/>
    <w:rsid w:val="007A3535"/>
    <w:rsid w:val="007A718C"/>
    <w:rsid w:val="008028B9"/>
    <w:rsid w:val="00824A47"/>
    <w:rsid w:val="008538A8"/>
    <w:rsid w:val="00871BEB"/>
    <w:rsid w:val="00895054"/>
    <w:rsid w:val="008C2076"/>
    <w:rsid w:val="0090703C"/>
    <w:rsid w:val="009122C2"/>
    <w:rsid w:val="00915D0B"/>
    <w:rsid w:val="00934AE9"/>
    <w:rsid w:val="00953189"/>
    <w:rsid w:val="009643B1"/>
    <w:rsid w:val="00967BFD"/>
    <w:rsid w:val="00975B5D"/>
    <w:rsid w:val="00992971"/>
    <w:rsid w:val="00996253"/>
    <w:rsid w:val="009B145D"/>
    <w:rsid w:val="009E2A83"/>
    <w:rsid w:val="009E5DC4"/>
    <w:rsid w:val="00A06D7A"/>
    <w:rsid w:val="00A23FA4"/>
    <w:rsid w:val="00A32B6B"/>
    <w:rsid w:val="00A515C6"/>
    <w:rsid w:val="00A61F94"/>
    <w:rsid w:val="00A87371"/>
    <w:rsid w:val="00AB3699"/>
    <w:rsid w:val="00AC477B"/>
    <w:rsid w:val="00AD0220"/>
    <w:rsid w:val="00AD49E7"/>
    <w:rsid w:val="00B34D39"/>
    <w:rsid w:val="00B54D23"/>
    <w:rsid w:val="00B62098"/>
    <w:rsid w:val="00BA38E8"/>
    <w:rsid w:val="00BD20C5"/>
    <w:rsid w:val="00BE17E5"/>
    <w:rsid w:val="00C255F7"/>
    <w:rsid w:val="00C33EAB"/>
    <w:rsid w:val="00C7083A"/>
    <w:rsid w:val="00C7573C"/>
    <w:rsid w:val="00C87EAF"/>
    <w:rsid w:val="00C9536C"/>
    <w:rsid w:val="00CB0211"/>
    <w:rsid w:val="00CB6A77"/>
    <w:rsid w:val="00CF1049"/>
    <w:rsid w:val="00D11041"/>
    <w:rsid w:val="00D215FC"/>
    <w:rsid w:val="00D225D0"/>
    <w:rsid w:val="00D35AAE"/>
    <w:rsid w:val="00D414BC"/>
    <w:rsid w:val="00D6154B"/>
    <w:rsid w:val="00D63480"/>
    <w:rsid w:val="00D82928"/>
    <w:rsid w:val="00D96BD1"/>
    <w:rsid w:val="00DA4241"/>
    <w:rsid w:val="00DD000E"/>
    <w:rsid w:val="00DD5BF6"/>
    <w:rsid w:val="00E317F9"/>
    <w:rsid w:val="00E32AC9"/>
    <w:rsid w:val="00E456A6"/>
    <w:rsid w:val="00EB550E"/>
    <w:rsid w:val="00EF0F53"/>
    <w:rsid w:val="00EF4942"/>
    <w:rsid w:val="00F00A78"/>
    <w:rsid w:val="00F062AA"/>
    <w:rsid w:val="00F40AD9"/>
    <w:rsid w:val="00F41FC6"/>
    <w:rsid w:val="00F43F81"/>
    <w:rsid w:val="00F83077"/>
    <w:rsid w:val="00F83F96"/>
    <w:rsid w:val="00FA2BFE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6C"/>
  </w:style>
  <w:style w:type="paragraph" w:styleId="1">
    <w:name w:val="heading 1"/>
    <w:basedOn w:val="a"/>
    <w:link w:val="10"/>
    <w:uiPriority w:val="9"/>
    <w:qFormat/>
    <w:rsid w:val="00222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9F7"/>
    <w:pPr>
      <w:spacing w:after="0" w:line="240" w:lineRule="auto"/>
    </w:pPr>
  </w:style>
  <w:style w:type="character" w:customStyle="1" w:styleId="submenu-table">
    <w:name w:val="submenu-table"/>
    <w:basedOn w:val="a0"/>
    <w:rsid w:val="00306C10"/>
  </w:style>
  <w:style w:type="paragraph" w:styleId="a4">
    <w:name w:val="Body Text Indent"/>
    <w:basedOn w:val="a"/>
    <w:link w:val="a5"/>
    <w:rsid w:val="007A71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A71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A7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2A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96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9F7"/>
    <w:pPr>
      <w:spacing w:after="0" w:line="240" w:lineRule="auto"/>
    </w:pPr>
  </w:style>
  <w:style w:type="character" w:customStyle="1" w:styleId="submenu-table">
    <w:name w:val="submenu-table"/>
    <w:basedOn w:val="a0"/>
    <w:rsid w:val="00306C10"/>
  </w:style>
  <w:style w:type="paragraph" w:styleId="a4">
    <w:name w:val="Body Text Indent"/>
    <w:basedOn w:val="a"/>
    <w:link w:val="a5"/>
    <w:rsid w:val="007A71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A71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7A7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266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878">
                  <w:marLeft w:val="0"/>
                  <w:marRight w:val="0"/>
                  <w:marTop w:val="0"/>
                  <w:marBottom w:val="0"/>
                  <w:divBdr>
                    <w:top w:val="single" w:sz="2" w:space="16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117618822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661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455">
                  <w:marLeft w:val="0"/>
                  <w:marRight w:val="0"/>
                  <w:marTop w:val="0"/>
                  <w:marBottom w:val="0"/>
                  <w:divBdr>
                    <w:top w:val="single" w:sz="2" w:space="16" w:color="205C82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343168041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DC8A-094B-4CC9-B283-C430F20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9-10-28T12:28:00Z</cp:lastPrinted>
  <dcterms:created xsi:type="dcterms:W3CDTF">2018-08-31T12:02:00Z</dcterms:created>
  <dcterms:modified xsi:type="dcterms:W3CDTF">2021-10-13T04:42:00Z</dcterms:modified>
</cp:coreProperties>
</file>